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99" w:rsidRPr="00FD5599" w:rsidRDefault="002D308B" w:rsidP="00FD5599">
      <w:pPr>
        <w:pStyle w:val="Defaul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様式第</w:t>
      </w:r>
      <w:r w:rsidR="00EC7C49">
        <w:rPr>
          <w:rFonts w:hint="eastAsia"/>
          <w:snapToGrid w:val="0"/>
          <w:sz w:val="22"/>
          <w:szCs w:val="22"/>
        </w:rPr>
        <w:t>３</w:t>
      </w:r>
      <w:r>
        <w:rPr>
          <w:rFonts w:hint="eastAsia"/>
          <w:snapToGrid w:val="0"/>
          <w:sz w:val="22"/>
          <w:szCs w:val="22"/>
        </w:rPr>
        <w:t>号</w:t>
      </w:r>
    </w:p>
    <w:p w:rsidR="00FD5599" w:rsidRP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6F6FBF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土地所有者等使用同意書</w:t>
      </w:r>
    </w:p>
    <w:p w:rsidR="004A3A81" w:rsidRDefault="004A3A81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106734" w:rsidRDefault="000A05E5" w:rsidP="00106734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718A" w:rsidRPr="0045718A">
        <w:rPr>
          <w:rFonts w:hint="eastAsia"/>
          <w:sz w:val="22"/>
        </w:rPr>
        <w:t>農業振興事業計画認定</w:t>
      </w:r>
      <w:r w:rsidR="00295256">
        <w:rPr>
          <w:rFonts w:hint="eastAsia"/>
          <w:sz w:val="22"/>
        </w:rPr>
        <w:t>申請者</w:t>
      </w:r>
      <w:r w:rsidR="006F6FBF">
        <w:rPr>
          <w:rFonts w:hint="eastAsia"/>
          <w:sz w:val="22"/>
        </w:rPr>
        <w:t>（　　　　　　　　　　）の</w:t>
      </w:r>
      <w:r w:rsidR="00F25093">
        <w:rPr>
          <w:rFonts w:hint="eastAsia"/>
          <w:sz w:val="22"/>
        </w:rPr>
        <w:t>計画する</w:t>
      </w:r>
      <w:r w:rsidR="006F6FBF">
        <w:rPr>
          <w:rFonts w:hint="eastAsia"/>
          <w:sz w:val="22"/>
        </w:rPr>
        <w:t>事業については、異議がな</w:t>
      </w:r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いので、下記の</w:t>
      </w:r>
      <w:r w:rsidR="00295256">
        <w:rPr>
          <w:rFonts w:hint="eastAsia"/>
          <w:sz w:val="22"/>
        </w:rPr>
        <w:t>とおり</w:t>
      </w:r>
      <w:r>
        <w:rPr>
          <w:rFonts w:hint="eastAsia"/>
          <w:sz w:val="22"/>
        </w:rPr>
        <w:t>土地</w:t>
      </w:r>
      <w:r w:rsidR="00F25093">
        <w:rPr>
          <w:rFonts w:hint="eastAsia"/>
          <w:sz w:val="22"/>
        </w:rPr>
        <w:t>（建物）</w:t>
      </w:r>
      <w:r>
        <w:rPr>
          <w:rFonts w:hint="eastAsia"/>
          <w:sz w:val="22"/>
        </w:rPr>
        <w:t>の使用について同意します。</w:t>
      </w:r>
    </w:p>
    <w:p w:rsidR="00106734" w:rsidRDefault="006F6FBF" w:rsidP="00106734">
      <w:pPr>
        <w:rPr>
          <w:sz w:val="22"/>
        </w:rPr>
      </w:pPr>
      <w:r>
        <w:rPr>
          <w:rFonts w:hint="eastAsia"/>
          <w:sz w:val="22"/>
        </w:rPr>
        <w:t xml:space="preserve">　　　また、同意の前提として、</w:t>
      </w:r>
      <w:r w:rsidR="0045718A" w:rsidRPr="0045718A">
        <w:rPr>
          <w:rFonts w:hint="eastAsia"/>
          <w:sz w:val="22"/>
        </w:rPr>
        <w:t>農業振興事業計画認定</w:t>
      </w:r>
      <w:r>
        <w:rPr>
          <w:rFonts w:hint="eastAsia"/>
          <w:sz w:val="22"/>
        </w:rPr>
        <w:t>申請者から、　　　年　　月　　日に事業計画</w:t>
      </w:r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の説明を受け、その内容を確認しました。</w:t>
      </w: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:rsidR="006F6FBF" w:rsidRDefault="006F6FBF">
      <w:pPr>
        <w:rPr>
          <w:sz w:val="22"/>
        </w:rPr>
      </w:pPr>
    </w:p>
    <w:p w:rsidR="00295256" w:rsidRDefault="00295256" w:rsidP="00295256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土地</w:t>
      </w:r>
      <w:r w:rsidR="00F25093">
        <w:rPr>
          <w:rFonts w:hint="eastAsia"/>
          <w:sz w:val="22"/>
        </w:rPr>
        <w:t>（建物）</w:t>
      </w:r>
      <w:r>
        <w:rPr>
          <w:rFonts w:hint="eastAsia"/>
          <w:sz w:val="22"/>
        </w:rPr>
        <w:t>所有者</w:t>
      </w:r>
    </w:p>
    <w:p w:rsidR="00295256" w:rsidRPr="00FD5599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住所又は所在地</w:t>
      </w:r>
    </w:p>
    <w:p w:rsidR="00295256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　　　　　　　　　　　印</w:t>
      </w: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 w:rsidP="006F6FBF">
      <w:pPr>
        <w:pStyle w:val="a7"/>
      </w:pPr>
      <w:r>
        <w:rPr>
          <w:rFonts w:hint="eastAsia"/>
        </w:rPr>
        <w:t>記</w:t>
      </w:r>
    </w:p>
    <w:p w:rsidR="006F6FBF" w:rsidRDefault="006F6FBF" w:rsidP="006F6FBF"/>
    <w:p w:rsidR="006F6FBF" w:rsidRDefault="006F6FBF" w:rsidP="006F6FBF"/>
    <w:p w:rsidR="00847317" w:rsidRDefault="006F6FBF" w:rsidP="00847317">
      <w:pPr>
        <w:ind w:firstLineChars="200" w:firstLine="420"/>
      </w:pPr>
      <w:r>
        <w:rPr>
          <w:rFonts w:hint="eastAsia"/>
        </w:rPr>
        <w:t xml:space="preserve">１　</w:t>
      </w:r>
      <w:r w:rsidR="0045718A" w:rsidRPr="0045718A">
        <w:rPr>
          <w:rFonts w:hint="eastAsia"/>
        </w:rPr>
        <w:t>農業振興事業計画認定</w:t>
      </w:r>
      <w:r w:rsidR="00724914">
        <w:rPr>
          <w:rFonts w:hint="eastAsia"/>
        </w:rPr>
        <w:t>申請者</w:t>
      </w:r>
    </w:p>
    <w:p w:rsidR="00847317" w:rsidRPr="00847317" w:rsidRDefault="00847317" w:rsidP="00847317">
      <w:pPr>
        <w:ind w:firstLineChars="500" w:firstLine="1100"/>
      </w:pPr>
      <w:r>
        <w:rPr>
          <w:rFonts w:hint="eastAsia"/>
          <w:sz w:val="22"/>
        </w:rPr>
        <w:t>住所又は所在地</w:t>
      </w:r>
    </w:p>
    <w:p w:rsidR="00847317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847317" w:rsidRDefault="00847317" w:rsidP="00847317">
      <w:pPr>
        <w:ind w:firstLineChars="500" w:firstLine="1050"/>
      </w:pPr>
    </w:p>
    <w:p w:rsidR="006F6FBF" w:rsidRDefault="00847317" w:rsidP="006F6FBF">
      <w:pPr>
        <w:ind w:firstLineChars="200" w:firstLine="420"/>
      </w:pPr>
      <w:r>
        <w:rPr>
          <w:rFonts w:hint="eastAsia"/>
        </w:rPr>
        <w:t>２</w:t>
      </w:r>
      <w:r w:rsidR="006F6FBF">
        <w:rPr>
          <w:rFonts w:hint="eastAsia"/>
        </w:rPr>
        <w:t xml:space="preserve">　土地</w:t>
      </w:r>
      <w:r w:rsidR="00F25093">
        <w:rPr>
          <w:rFonts w:hint="eastAsia"/>
        </w:rPr>
        <w:t>（建物）</w:t>
      </w:r>
      <w:r w:rsidR="006F6FBF">
        <w:rPr>
          <w:rFonts w:hint="eastAsia"/>
        </w:rPr>
        <w:t xml:space="preserve">使用の承諾期間　　　　　年　　</w:t>
      </w:r>
      <w:bookmarkStart w:id="0" w:name="_GoBack"/>
      <w:bookmarkEnd w:id="0"/>
      <w:r w:rsidR="006F6FBF">
        <w:rPr>
          <w:rFonts w:hint="eastAsia"/>
        </w:rPr>
        <w:t>月　　日　～　　　年　　月　　日</w:t>
      </w:r>
    </w:p>
    <w:p w:rsidR="00847317" w:rsidRDefault="00847317" w:rsidP="006F6FBF">
      <w:pPr>
        <w:ind w:firstLineChars="200" w:firstLine="420"/>
      </w:pPr>
    </w:p>
    <w:p w:rsidR="006F6FBF" w:rsidRDefault="00847317" w:rsidP="006F6FBF">
      <w:pPr>
        <w:ind w:firstLineChars="200" w:firstLine="420"/>
      </w:pPr>
      <w:r>
        <w:rPr>
          <w:rFonts w:hint="eastAsia"/>
        </w:rPr>
        <w:t>３</w:t>
      </w:r>
      <w:r w:rsidR="006F6FBF">
        <w:rPr>
          <w:rFonts w:hint="eastAsia"/>
        </w:rPr>
        <w:t xml:space="preserve">　土地</w:t>
      </w:r>
      <w:r w:rsidR="00F25093">
        <w:rPr>
          <w:rFonts w:hint="eastAsia"/>
        </w:rPr>
        <w:t>（建物）</w:t>
      </w:r>
      <w:r w:rsidR="006F6FBF">
        <w:rPr>
          <w:rFonts w:hint="eastAsia"/>
        </w:rPr>
        <w:t>の一覧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89"/>
      </w:tblGrid>
      <w:tr w:rsidR="006F6FBF" w:rsidTr="006F6FBF">
        <w:tc>
          <w:tcPr>
            <w:tcW w:w="4252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目</w:t>
            </w:r>
            <w:r w:rsidR="00F25093">
              <w:rPr>
                <w:rFonts w:hint="eastAsia"/>
              </w:rPr>
              <w:t>（用途）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積</w:t>
            </w:r>
            <w:r w:rsidR="00F25093">
              <w:rPr>
                <w:rFonts w:hint="eastAsia"/>
              </w:rPr>
              <w:t>（建築面積）</w:t>
            </w:r>
          </w:p>
        </w:tc>
        <w:tc>
          <w:tcPr>
            <w:tcW w:w="1789" w:type="dxa"/>
          </w:tcPr>
          <w:p w:rsidR="006F6FBF" w:rsidRDefault="00F25093" w:rsidP="006F6FB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</w:tbl>
    <w:p w:rsidR="006F6FBF" w:rsidRPr="00FD5599" w:rsidRDefault="00F25093" w:rsidP="006F6FBF">
      <w:pPr>
        <w:ind w:firstLineChars="200" w:firstLine="420"/>
      </w:pPr>
      <w:r>
        <w:rPr>
          <w:rFonts w:hint="eastAsia"/>
        </w:rPr>
        <w:t xml:space="preserve">　　※所有権以外の権利を有する者の土地がある場合は、摘要</w:t>
      </w:r>
      <w:r w:rsidR="006F6FBF">
        <w:rPr>
          <w:rFonts w:hint="eastAsia"/>
        </w:rPr>
        <w:t>に権利の種類を明記すること。</w:t>
      </w:r>
    </w:p>
    <w:sectPr w:rsidR="006F6FBF" w:rsidRPr="00FD5599" w:rsidSect="001F645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05E5"/>
    <w:rsid w:val="000A3D51"/>
    <w:rsid w:val="000A59E5"/>
    <w:rsid w:val="000A5F12"/>
    <w:rsid w:val="000B7035"/>
    <w:rsid w:val="000C0094"/>
    <w:rsid w:val="000F5075"/>
    <w:rsid w:val="00106734"/>
    <w:rsid w:val="001514E0"/>
    <w:rsid w:val="0016248B"/>
    <w:rsid w:val="00164937"/>
    <w:rsid w:val="00181C2F"/>
    <w:rsid w:val="001A0232"/>
    <w:rsid w:val="001A0F95"/>
    <w:rsid w:val="001E29FD"/>
    <w:rsid w:val="001F645F"/>
    <w:rsid w:val="00201C5C"/>
    <w:rsid w:val="00205A01"/>
    <w:rsid w:val="002143B2"/>
    <w:rsid w:val="00214629"/>
    <w:rsid w:val="00237C36"/>
    <w:rsid w:val="002833D0"/>
    <w:rsid w:val="00284561"/>
    <w:rsid w:val="0029267F"/>
    <w:rsid w:val="00295256"/>
    <w:rsid w:val="002A41B0"/>
    <w:rsid w:val="002B2915"/>
    <w:rsid w:val="002B5F79"/>
    <w:rsid w:val="002C5034"/>
    <w:rsid w:val="002C668E"/>
    <w:rsid w:val="002D308B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F5949"/>
    <w:rsid w:val="00405CFC"/>
    <w:rsid w:val="004370E7"/>
    <w:rsid w:val="00454251"/>
    <w:rsid w:val="0045718A"/>
    <w:rsid w:val="00460D71"/>
    <w:rsid w:val="00475A35"/>
    <w:rsid w:val="004A3A81"/>
    <w:rsid w:val="004B76A6"/>
    <w:rsid w:val="004E0E02"/>
    <w:rsid w:val="004F3E03"/>
    <w:rsid w:val="00504DF1"/>
    <w:rsid w:val="00513CAA"/>
    <w:rsid w:val="00525566"/>
    <w:rsid w:val="0055533B"/>
    <w:rsid w:val="005615B0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6FBF"/>
    <w:rsid w:val="00724914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47317"/>
    <w:rsid w:val="008543C3"/>
    <w:rsid w:val="00882CF5"/>
    <w:rsid w:val="008A72EE"/>
    <w:rsid w:val="008C2925"/>
    <w:rsid w:val="008D24C8"/>
    <w:rsid w:val="008D4E0F"/>
    <w:rsid w:val="00915A3D"/>
    <w:rsid w:val="00922139"/>
    <w:rsid w:val="009411BF"/>
    <w:rsid w:val="00975712"/>
    <w:rsid w:val="009968E6"/>
    <w:rsid w:val="009B5585"/>
    <w:rsid w:val="009B6910"/>
    <w:rsid w:val="009D1C2E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41ADE"/>
    <w:rsid w:val="00B541B6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62160"/>
    <w:rsid w:val="00E64C65"/>
    <w:rsid w:val="00E92D50"/>
    <w:rsid w:val="00EA4B32"/>
    <w:rsid w:val="00EB7A64"/>
    <w:rsid w:val="00EC35AA"/>
    <w:rsid w:val="00EC5FE5"/>
    <w:rsid w:val="00EC7C49"/>
    <w:rsid w:val="00ED6A62"/>
    <w:rsid w:val="00EE4684"/>
    <w:rsid w:val="00F03C89"/>
    <w:rsid w:val="00F127DF"/>
    <w:rsid w:val="00F25093"/>
    <w:rsid w:val="00F510B6"/>
    <w:rsid w:val="00F54CF0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17B46B5-3C35-4375-8A65-4FC03A6E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F6FB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F6FBF"/>
    <w:rPr>
      <w:sz w:val="22"/>
    </w:rPr>
  </w:style>
  <w:style w:type="paragraph" w:styleId="a9">
    <w:name w:val="Closing"/>
    <w:basedOn w:val="a"/>
    <w:link w:val="aa"/>
    <w:uiPriority w:val="99"/>
    <w:unhideWhenUsed/>
    <w:rsid w:val="006F6FB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F6FBF"/>
    <w:rPr>
      <w:sz w:val="22"/>
    </w:rPr>
  </w:style>
  <w:style w:type="table" w:styleId="ab">
    <w:name w:val="Table Grid"/>
    <w:basedOn w:val="a1"/>
    <w:uiPriority w:val="59"/>
    <w:rsid w:val="006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BC82-814E-4D01-93F6-34EB39B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村　準規</cp:lastModifiedBy>
  <cp:revision>3</cp:revision>
  <cp:lastPrinted>2017-09-28T05:07:00Z</cp:lastPrinted>
  <dcterms:created xsi:type="dcterms:W3CDTF">2017-12-15T09:04:00Z</dcterms:created>
  <dcterms:modified xsi:type="dcterms:W3CDTF">2018-03-12T12:12:00Z</dcterms:modified>
</cp:coreProperties>
</file>